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AFE4F" w14:textId="6EDAFE7A" w:rsidR="008F6A9B" w:rsidRDefault="008F6A9B" w:rsidP="008F6A9B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62619018" wp14:editId="53E1D9A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F6798F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798F">
              <w:rPr>
                <w:rFonts w:ascii="Times New Roman" w:eastAsia="Times New Roman" w:hAnsi="Times New Roman"/>
                <w:b/>
                <w:sz w:val="26"/>
                <w:szCs w:val="26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6B6F035E" w:rsidR="000C7675" w:rsidRPr="000C7675" w:rsidRDefault="000C7675" w:rsidP="004D1A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D1AC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 PUSMEČIO VEIKLOS PLANO TVIRTINIMO</w:t>
            </w:r>
          </w:p>
        </w:tc>
      </w:tr>
    </w:tbl>
    <w:p w14:paraId="1117406E" w14:textId="7AE53AA8" w:rsidR="000C7675" w:rsidRPr="000C7675" w:rsidRDefault="004D1AC9" w:rsidP="00EE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E554C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F6A9B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="00E554C1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8F6A9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554C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8F6A9B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bookmarkStart w:id="0" w:name="_GoBack"/>
      <w:bookmarkEnd w:id="0"/>
    </w:p>
    <w:p w14:paraId="440F8252" w14:textId="77777777" w:rsidR="000C7675" w:rsidRPr="000C7675" w:rsidRDefault="000C7675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8F843" w14:textId="4E070554" w:rsidR="000C7675" w:rsidRPr="000C7675" w:rsidRDefault="000C7675" w:rsidP="000C7675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:</w:t>
      </w:r>
    </w:p>
    <w:p w14:paraId="11F8DBE3" w14:textId="01549A7B" w:rsidR="000C7675" w:rsidRPr="000C7675" w:rsidRDefault="000C7675" w:rsidP="000C767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P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0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 veiklos planą (pridedama).</w:t>
      </w:r>
    </w:p>
    <w:p w14:paraId="28463C1E" w14:textId="77777777" w:rsid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224879" w14:textId="77777777" w:rsidR="008F6A9B" w:rsidRPr="000C7675" w:rsidRDefault="008F6A9B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B7CC829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                                                                                                     </w:t>
      </w:r>
      <w:r w:rsidR="008F6A9B">
        <w:rPr>
          <w:rFonts w:ascii="Times New Roman" w:eastAsia="Times New Roman" w:hAnsi="Times New Roman"/>
          <w:sz w:val="24"/>
          <w:szCs w:val="24"/>
          <w:lang w:eastAsia="lt-LT"/>
        </w:rPr>
        <w:t xml:space="preserve">Antanas Kalnius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E061A37" w14:textId="77777777"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0C7675">
      <w:pPr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5FC8E999" w14:textId="10097C25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1A6711CB" w14:textId="77777777" w:rsidR="008F6A9B" w:rsidRDefault="008F6A9B" w:rsidP="000C7675">
      <w:pPr>
        <w:rPr>
          <w:rFonts w:ascii="Times New Roman" w:hAnsi="Times New Roman"/>
          <w:sz w:val="24"/>
          <w:szCs w:val="24"/>
        </w:rPr>
      </w:pPr>
    </w:p>
    <w:p w14:paraId="0F26D9EC" w14:textId="655E6756" w:rsidR="00F6798F" w:rsidRPr="00EE1690" w:rsidRDefault="004D1AC9" w:rsidP="00EE16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ertas Barauskas</w:t>
      </w:r>
    </w:p>
    <w:sectPr w:rsidR="00F6798F" w:rsidRPr="00EE1690" w:rsidSect="008F6A9B"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AB3C" w14:textId="77777777" w:rsidR="0088368C" w:rsidRDefault="0088368C" w:rsidP="004C0F4D">
      <w:pPr>
        <w:spacing w:after="0" w:line="240" w:lineRule="auto"/>
      </w:pPr>
      <w:r>
        <w:separator/>
      </w:r>
    </w:p>
  </w:endnote>
  <w:endnote w:type="continuationSeparator" w:id="0">
    <w:p w14:paraId="3DD6D910" w14:textId="77777777" w:rsidR="0088368C" w:rsidRDefault="0088368C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90D7B" w14:textId="77777777" w:rsidR="0088368C" w:rsidRDefault="0088368C" w:rsidP="004C0F4D">
      <w:pPr>
        <w:spacing w:after="0" w:line="240" w:lineRule="auto"/>
      </w:pPr>
      <w:r>
        <w:separator/>
      </w:r>
    </w:p>
  </w:footnote>
  <w:footnote w:type="continuationSeparator" w:id="0">
    <w:p w14:paraId="4874E102" w14:textId="77777777" w:rsidR="0088368C" w:rsidRDefault="0088368C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75"/>
    <w:rsid w:val="00004055"/>
    <w:rsid w:val="00015B55"/>
    <w:rsid w:val="00056520"/>
    <w:rsid w:val="00061021"/>
    <w:rsid w:val="000C7675"/>
    <w:rsid w:val="0011773B"/>
    <w:rsid w:val="00126ABD"/>
    <w:rsid w:val="00130301"/>
    <w:rsid w:val="001D32E9"/>
    <w:rsid w:val="0021006A"/>
    <w:rsid w:val="00231D8E"/>
    <w:rsid w:val="00360BDD"/>
    <w:rsid w:val="003E12D7"/>
    <w:rsid w:val="004C0F4D"/>
    <w:rsid w:val="004C6A5F"/>
    <w:rsid w:val="004D1AC9"/>
    <w:rsid w:val="00542EBD"/>
    <w:rsid w:val="005E2C01"/>
    <w:rsid w:val="00667BA8"/>
    <w:rsid w:val="006A0C8D"/>
    <w:rsid w:val="006B1006"/>
    <w:rsid w:val="0071437F"/>
    <w:rsid w:val="007A7D16"/>
    <w:rsid w:val="00831635"/>
    <w:rsid w:val="0087325D"/>
    <w:rsid w:val="0088368C"/>
    <w:rsid w:val="008B1E19"/>
    <w:rsid w:val="008F6A9B"/>
    <w:rsid w:val="00913A3C"/>
    <w:rsid w:val="00934DA1"/>
    <w:rsid w:val="00985805"/>
    <w:rsid w:val="009E0D86"/>
    <w:rsid w:val="009F42B2"/>
    <w:rsid w:val="00A10A92"/>
    <w:rsid w:val="00A27BA0"/>
    <w:rsid w:val="00A479FB"/>
    <w:rsid w:val="00A55771"/>
    <w:rsid w:val="00A55D66"/>
    <w:rsid w:val="00A64818"/>
    <w:rsid w:val="00B259D2"/>
    <w:rsid w:val="00B66FD0"/>
    <w:rsid w:val="00B76B52"/>
    <w:rsid w:val="00BD54EC"/>
    <w:rsid w:val="00BD71E0"/>
    <w:rsid w:val="00C36B5B"/>
    <w:rsid w:val="00CB5A34"/>
    <w:rsid w:val="00CE6D35"/>
    <w:rsid w:val="00CE7429"/>
    <w:rsid w:val="00CF7A5E"/>
    <w:rsid w:val="00D1287B"/>
    <w:rsid w:val="00D203C2"/>
    <w:rsid w:val="00D235F8"/>
    <w:rsid w:val="00D73176"/>
    <w:rsid w:val="00D9795B"/>
    <w:rsid w:val="00DC6DC0"/>
    <w:rsid w:val="00DE0765"/>
    <w:rsid w:val="00E25C54"/>
    <w:rsid w:val="00E3572B"/>
    <w:rsid w:val="00E554C1"/>
    <w:rsid w:val="00EA7CC0"/>
    <w:rsid w:val="00ED7B5D"/>
    <w:rsid w:val="00EE1690"/>
    <w:rsid w:val="00F12D9F"/>
    <w:rsid w:val="00F6798F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A0F-21F9-4CC4-80B2-896913D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2T08:22:00Z</cp:lastPrinted>
  <dcterms:created xsi:type="dcterms:W3CDTF">2020-01-28T13:13:00Z</dcterms:created>
  <dcterms:modified xsi:type="dcterms:W3CDTF">2020-01-28T13:14:00Z</dcterms:modified>
</cp:coreProperties>
</file>